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083" w14:textId="77777777"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14:paraId="2F20F5B4" w14:textId="77777777"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9E4448">
        <w:rPr>
          <w:rFonts w:ascii="Times New Roman" w:hAnsi="Times New Roman" w:cs="Times New Roman"/>
          <w:b/>
          <w:sz w:val="24"/>
          <w:szCs w:val="20"/>
        </w:rPr>
        <w:t>2.</w:t>
      </w:r>
      <w:r w:rsidR="003374D0">
        <w:rPr>
          <w:rFonts w:ascii="Times New Roman" w:hAnsi="Times New Roman" w:cs="Times New Roman"/>
          <w:b/>
          <w:sz w:val="24"/>
          <w:szCs w:val="20"/>
        </w:rPr>
        <w:t>.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14:paraId="1E7EC925" w14:textId="77777777"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</w:t>
      </w:r>
      <w:proofErr w:type="spellStart"/>
      <w:r w:rsidRPr="00741955">
        <w:rPr>
          <w:rFonts w:ascii="Times New Roman" w:hAnsi="Times New Roman" w:cs="Times New Roman"/>
        </w:rPr>
        <w:t>rrrr</w:t>
      </w:r>
      <w:proofErr w:type="spellEnd"/>
      <w:r w:rsidRPr="00741955">
        <w:rPr>
          <w:rFonts w:ascii="Times New Roman" w:hAnsi="Times New Roman" w:cs="Times New Roman"/>
        </w:rPr>
        <w:t>)</w:t>
      </w:r>
    </w:p>
    <w:p w14:paraId="00F74040" w14:textId="77777777"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28688662" w14:textId="77777777"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14:paraId="4CF81ABE" w14:textId="77777777"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7"/>
        <w:gridCol w:w="1512"/>
        <w:gridCol w:w="1540"/>
        <w:gridCol w:w="4317"/>
      </w:tblGrid>
      <w:tr w:rsidR="00A67A1B" w:rsidRPr="00680723" w14:paraId="7087894C" w14:textId="77777777" w:rsidTr="006C753F">
        <w:tc>
          <w:tcPr>
            <w:tcW w:w="3039" w:type="dxa"/>
            <w:gridSpan w:val="2"/>
          </w:tcPr>
          <w:p w14:paraId="6526D8C1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1E5651A9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7F6750F1" w14:textId="77777777" w:rsidTr="006C753F">
        <w:tc>
          <w:tcPr>
            <w:tcW w:w="3039" w:type="dxa"/>
            <w:gridSpan w:val="2"/>
          </w:tcPr>
          <w:p w14:paraId="1AAB1EB3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31C576B2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1F3F1512" w14:textId="77777777" w:rsidTr="006C753F">
        <w:tc>
          <w:tcPr>
            <w:tcW w:w="3039" w:type="dxa"/>
            <w:gridSpan w:val="2"/>
          </w:tcPr>
          <w:p w14:paraId="39993C4A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46AABDC5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2C1297E7" w14:textId="77777777" w:rsidTr="006C753F">
        <w:tc>
          <w:tcPr>
            <w:tcW w:w="3039" w:type="dxa"/>
            <w:gridSpan w:val="2"/>
          </w:tcPr>
          <w:p w14:paraId="52181999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019AD60E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14:paraId="704370B0" w14:textId="77777777" w:rsidTr="006C753F">
        <w:tc>
          <w:tcPr>
            <w:tcW w:w="3039" w:type="dxa"/>
            <w:gridSpan w:val="2"/>
          </w:tcPr>
          <w:p w14:paraId="605A30F7" w14:textId="77777777"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7F1553F9" w14:textId="77777777"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14:paraId="58F7892D" w14:textId="77777777" w:rsidTr="006C753F">
        <w:trPr>
          <w:trHeight w:val="204"/>
        </w:trPr>
        <w:tc>
          <w:tcPr>
            <w:tcW w:w="1527" w:type="dxa"/>
            <w:vMerge w:val="restart"/>
          </w:tcPr>
          <w:p w14:paraId="66470C3E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D8D8D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14:paraId="731C2AB1" w14:textId="77777777"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14:paraId="1A9ECBA7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14:paraId="40F18CB7" w14:textId="77777777" w:rsidTr="006C753F">
        <w:trPr>
          <w:trHeight w:val="258"/>
        </w:trPr>
        <w:tc>
          <w:tcPr>
            <w:tcW w:w="1527" w:type="dxa"/>
            <w:vMerge/>
          </w:tcPr>
          <w:p w14:paraId="2B567670" w14:textId="77777777"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14:paraId="2F0A8087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14:paraId="433A15FC" w14:textId="77777777" w:rsidTr="006C753F">
        <w:trPr>
          <w:trHeight w:val="296"/>
        </w:trPr>
        <w:tc>
          <w:tcPr>
            <w:tcW w:w="1527" w:type="dxa"/>
            <w:vMerge/>
          </w:tcPr>
          <w:p w14:paraId="0DB021E0" w14:textId="77777777"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14:paraId="3910363D" w14:textId="77777777"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14:paraId="3DFD8DEA" w14:textId="77777777"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14:paraId="68068153" w14:textId="77777777" w:rsidTr="006C753F">
        <w:trPr>
          <w:trHeight w:val="285"/>
        </w:trPr>
        <w:tc>
          <w:tcPr>
            <w:tcW w:w="1527" w:type="dxa"/>
            <w:vMerge/>
          </w:tcPr>
          <w:p w14:paraId="266A456E" w14:textId="77777777"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14:paraId="55F6617B" w14:textId="77777777"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14:paraId="333FA7B5" w14:textId="77777777" w:rsidTr="006C753F">
        <w:tc>
          <w:tcPr>
            <w:tcW w:w="3039" w:type="dxa"/>
            <w:gridSpan w:val="2"/>
          </w:tcPr>
          <w:p w14:paraId="5C9C3E98" w14:textId="77777777"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11A2734" w14:textId="77777777"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14:paraId="135EFBDE" w14:textId="77777777"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11E6F" w14:textId="77777777"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9574C" w14:textId="77777777"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E9AE" w14:textId="77777777"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14:paraId="3662C874" w14:textId="77777777" w:rsidTr="005A0F2B">
        <w:tc>
          <w:tcPr>
            <w:tcW w:w="3039" w:type="dxa"/>
            <w:gridSpan w:val="2"/>
          </w:tcPr>
          <w:p w14:paraId="2C118905" w14:textId="77777777" w:rsidR="00927BB0" w:rsidRPr="006C753F" w:rsidRDefault="00927BB0" w:rsidP="005A0F2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14:paraId="37C25C7C" w14:textId="77777777" w:rsidR="00927BB0" w:rsidRPr="00680723" w:rsidRDefault="00927BB0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0E7F4" w14:textId="77777777"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BBF3F00" w14:textId="77777777"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14:paraId="02E0C828" w14:textId="77777777"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510"/>
      </w:tblGrid>
      <w:tr w:rsidR="00BF4057" w:rsidRPr="00680723" w14:paraId="007A2045" w14:textId="77777777" w:rsidTr="004D6331">
        <w:trPr>
          <w:trHeight w:val="244"/>
        </w:trPr>
        <w:tc>
          <w:tcPr>
            <w:tcW w:w="1951" w:type="dxa"/>
          </w:tcPr>
          <w:p w14:paraId="046B6241" w14:textId="77777777"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A5022D" w14:textId="77777777"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14:paraId="2351496A" w14:textId="77777777"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14:paraId="77644618" w14:textId="77777777" w:rsidTr="004D6331">
        <w:tc>
          <w:tcPr>
            <w:tcW w:w="1951" w:type="dxa"/>
          </w:tcPr>
          <w:p w14:paraId="6834AE19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14:paraId="4807F207" w14:textId="77777777"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3DCC451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37AF7DE3" w14:textId="77777777" w:rsidTr="004D6331">
        <w:tc>
          <w:tcPr>
            <w:tcW w:w="1951" w:type="dxa"/>
          </w:tcPr>
          <w:p w14:paraId="5CE1EB7F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14:paraId="62144CD0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D3B40F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A7CB1DC" w14:textId="77777777" w:rsidTr="004D6331">
        <w:tc>
          <w:tcPr>
            <w:tcW w:w="1951" w:type="dxa"/>
          </w:tcPr>
          <w:p w14:paraId="627D5085" w14:textId="77777777"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7C86DD19" w14:textId="77777777"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FFAB" w14:textId="77777777"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1911" w14:textId="77777777"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361C5" w14:textId="77777777"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DA65B6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0EAB04F1" w14:textId="77777777" w:rsidTr="004D6331">
        <w:tc>
          <w:tcPr>
            <w:tcW w:w="1951" w:type="dxa"/>
          </w:tcPr>
          <w:p w14:paraId="4CC03CB7" w14:textId="77777777" w:rsidR="00411682" w:rsidRPr="004D6331" w:rsidRDefault="00411682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Numer </w:t>
            </w:r>
            <w:r w:rsidR="00631C43">
              <w:rPr>
                <w:rFonts w:ascii="Times New Roman" w:hAnsi="Times New Roman" w:cs="Times New Roman"/>
                <w:sz w:val="18"/>
                <w:szCs w:val="20"/>
              </w:rPr>
              <w:t xml:space="preserve"> i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seria dowodu osobistego</w:t>
            </w:r>
            <w:r w:rsidR="00D1417C">
              <w:rPr>
                <w:rFonts w:ascii="Times New Roman" w:hAnsi="Times New Roman" w:cs="Times New Roman"/>
                <w:sz w:val="18"/>
                <w:szCs w:val="20"/>
              </w:rPr>
              <w:t xml:space="preserve"> / PESEL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14:paraId="05E604D6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543CBD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0030569B" w14:textId="77777777" w:rsidTr="004D6331">
        <w:tc>
          <w:tcPr>
            <w:tcW w:w="1951" w:type="dxa"/>
          </w:tcPr>
          <w:p w14:paraId="51E942B4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7CB0D338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A417C3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2963A546" w14:textId="77777777" w:rsidTr="004D6331">
        <w:tc>
          <w:tcPr>
            <w:tcW w:w="1951" w:type="dxa"/>
          </w:tcPr>
          <w:p w14:paraId="597725B7" w14:textId="77777777"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14:paraId="4AEEBA2B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68DFEF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5741B7C1" w14:textId="77777777" w:rsidTr="004D6331">
        <w:tc>
          <w:tcPr>
            <w:tcW w:w="1951" w:type="dxa"/>
          </w:tcPr>
          <w:p w14:paraId="6EC832E9" w14:textId="77777777"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14:paraId="11561599" w14:textId="77777777"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14:paraId="2E875949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792308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DA05B97" w14:textId="77777777" w:rsidTr="004D6331">
        <w:tc>
          <w:tcPr>
            <w:tcW w:w="1951" w:type="dxa"/>
          </w:tcPr>
          <w:p w14:paraId="0F335CC1" w14:textId="77777777"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407A1255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1E25E4" w14:textId="77777777"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69FCD" w14:textId="77777777"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98D3D56" w14:textId="77777777"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A76D91E" w14:textId="42BB7732"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14:paraId="1C743BAD" w14:textId="77777777"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  <w:gridCol w:w="2376"/>
      </w:tblGrid>
      <w:tr w:rsidR="00411682" w:rsidRPr="00680723" w14:paraId="3443B594" w14:textId="77777777" w:rsidTr="006C753F">
        <w:tc>
          <w:tcPr>
            <w:tcW w:w="4253" w:type="dxa"/>
          </w:tcPr>
          <w:p w14:paraId="32222547" w14:textId="77777777"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14:paraId="62FCEEEE" w14:textId="77777777"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14:paraId="1C670E02" w14:textId="77777777" w:rsidR="00411682" w:rsidRDefault="00411682" w:rsidP="005A0F2B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14:paraId="38912BA2" w14:textId="77777777" w:rsidR="00F96075" w:rsidRPr="006641BD" w:rsidRDefault="00F96075" w:rsidP="005A0F2B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14:paraId="75927262" w14:textId="77777777" w:rsidTr="006C753F">
        <w:tc>
          <w:tcPr>
            <w:tcW w:w="4253" w:type="dxa"/>
          </w:tcPr>
          <w:p w14:paraId="2499AC6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3678E49C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6E6F6A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1F35E5ED" w14:textId="77777777" w:rsidTr="006C753F">
        <w:tc>
          <w:tcPr>
            <w:tcW w:w="4253" w:type="dxa"/>
          </w:tcPr>
          <w:p w14:paraId="0E3B1F80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0D343BC2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7E5352E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A7ED37C" w14:textId="77777777" w:rsidTr="006C753F">
        <w:tc>
          <w:tcPr>
            <w:tcW w:w="4253" w:type="dxa"/>
          </w:tcPr>
          <w:p w14:paraId="71C2821F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4E06D4F9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253C1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4C88588E" w14:textId="77777777" w:rsidTr="006C753F">
        <w:tc>
          <w:tcPr>
            <w:tcW w:w="4253" w:type="dxa"/>
          </w:tcPr>
          <w:p w14:paraId="1E841E9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4D95E822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AF74E6D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14:paraId="6D21612E" w14:textId="77777777" w:rsidTr="006C753F">
        <w:tc>
          <w:tcPr>
            <w:tcW w:w="4253" w:type="dxa"/>
          </w:tcPr>
          <w:p w14:paraId="25BA18D4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6F573D4D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D7AD56" w14:textId="77777777" w:rsidR="00411682" w:rsidRPr="00680723" w:rsidRDefault="00411682" w:rsidP="005A0F2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9A109B" w14:textId="77777777"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57BE919" w14:textId="77777777"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DAA0EF1" w14:textId="77777777"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00C097F" w14:textId="77777777"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4A4882F" w14:textId="28F8FF38" w:rsidR="00E5029F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  <w:sectPr w:rsidR="00E5029F" w:rsidSect="00752F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8A333" w14:textId="77777777" w:rsidR="00E5029F" w:rsidRPr="00E642EB" w:rsidRDefault="00E5029F" w:rsidP="00E5029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713C1517" w14:textId="77777777" w:rsidR="00E5029F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  <w:sectPr w:rsidR="00E5029F" w:rsidSect="00E5029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966260" w14:textId="6709778C" w:rsidR="00E5029F" w:rsidRPr="00680723" w:rsidRDefault="00E5029F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CB5403" w14:textId="77777777"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962BA26" w14:textId="1CB15DA2"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E5029F">
        <w:rPr>
          <w:rFonts w:ascii="Times New Roman" w:hAnsi="Times New Roman" w:cs="Times New Roman"/>
          <w:sz w:val="20"/>
          <w:szCs w:val="20"/>
        </w:rPr>
        <w:t xml:space="preserve"> w godzinach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14:paraId="5B8C3372" w14:textId="77777777"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C9E8F21" w14:textId="77777777"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9E5C259" w14:textId="77777777"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14:paraId="5E5DB69C" w14:textId="77777777"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335630" w14:textId="77777777"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..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F9607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,  obiad, 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687E4F45" w14:textId="77777777"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0B3F01E" w14:textId="77777777"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20F97E0" w14:textId="77777777"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B423235" w14:textId="77777777"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458D002F" w14:textId="77777777"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 orz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czenie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wczesnym wspomaganiu rozwoju, 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 xml:space="preserve">zdiagnozowane </w:t>
      </w:r>
      <w:r w:rsidRPr="00324DAF">
        <w:rPr>
          <w:rFonts w:ascii="Times New Roman" w:hAnsi="Times New Roman" w:cs="Times New Roman"/>
          <w:i/>
          <w:sz w:val="18"/>
          <w:szCs w:val="20"/>
        </w:rPr>
        <w:t>choroby, alergia pokarmowa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>, ewentualne potrzeby</w:t>
      </w:r>
      <w:r w:rsidRPr="00324DAF">
        <w:rPr>
          <w:rFonts w:ascii="Times New Roman" w:hAnsi="Times New Roman" w:cs="Times New Roman"/>
          <w:i/>
          <w:sz w:val="18"/>
          <w:szCs w:val="20"/>
        </w:rPr>
        <w:t>)</w:t>
      </w:r>
    </w:p>
    <w:p w14:paraId="4D4CD840" w14:textId="77777777"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10EC8A" w14:textId="77777777"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F2314" w14:textId="77777777"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0191E7" w14:textId="77777777"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B318E74" w14:textId="77777777"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732A8FE" w14:textId="7DFE9D1C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5511DCE" w14:textId="44307544" w:rsidR="00A57FD9" w:rsidRDefault="00A57FD9" w:rsidP="00A57FD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ystkie informacje, dokumenty do zapisu, aktualny cennik, regulamin, zgody, procedury, harmonogram pracy przedszkola na dany rok -  znajdują się na stronie przedszkola:   </w:t>
      </w:r>
      <w:r w:rsidRPr="00D04AD2">
        <w:rPr>
          <w:rFonts w:ascii="Times New Roman" w:hAnsi="Times New Roman" w:cs="Times New Roman"/>
          <w:b/>
          <w:sz w:val="20"/>
          <w:szCs w:val="20"/>
        </w:rPr>
        <w:t>www.</w:t>
      </w:r>
      <w:r>
        <w:rPr>
          <w:rFonts w:ascii="Times New Roman" w:hAnsi="Times New Roman" w:cs="Times New Roman"/>
          <w:b/>
          <w:sz w:val="20"/>
          <w:szCs w:val="20"/>
        </w:rPr>
        <w:t>frajda.net.pl</w:t>
      </w:r>
      <w:r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0F8D0B" w14:textId="77777777" w:rsidR="00A57FD9" w:rsidRPr="00D04AD2" w:rsidRDefault="00A57FD9" w:rsidP="00A57FD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51BA02B" w14:textId="77777777" w:rsidR="00A57FD9" w:rsidRDefault="00A57FD9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8D99AF" w14:textId="77777777" w:rsidR="00A57FD9" w:rsidRDefault="00A57FD9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8A0299" w14:textId="77777777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9277C1" w14:textId="77777777"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8090E98" w14:textId="77777777"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E818AC6" w14:textId="501E40AF" w:rsidR="00927BB0" w:rsidRPr="00534D8A" w:rsidRDefault="00741627" w:rsidP="00BF5180">
      <w:pPr>
        <w:spacing w:before="0" w:beforeAutospacing="0"/>
        <w:jc w:val="left"/>
        <w:rPr>
          <w:rFonts w:ascii="Times New Roman" w:hAnsi="Times New Roman" w:cs="Times New Roman"/>
          <w:sz w:val="20"/>
          <w:szCs w:val="18"/>
        </w:rPr>
      </w:pPr>
      <w:r w:rsidRPr="00534D8A">
        <w:rPr>
          <w:rFonts w:ascii="Times New Roman" w:hAnsi="Times New Roman" w:cs="Times New Roman"/>
          <w:sz w:val="20"/>
          <w:szCs w:val="18"/>
        </w:rPr>
        <w:t>Potwierdzam, że zapoznałem/</w:t>
      </w:r>
      <w:proofErr w:type="spellStart"/>
      <w:r w:rsidRPr="00534D8A">
        <w:rPr>
          <w:rFonts w:ascii="Times New Roman" w:hAnsi="Times New Roman" w:cs="Times New Roman"/>
          <w:sz w:val="20"/>
          <w:szCs w:val="18"/>
        </w:rPr>
        <w:t>am</w:t>
      </w:r>
      <w:proofErr w:type="spellEnd"/>
      <w:r w:rsidRPr="00534D8A">
        <w:rPr>
          <w:rFonts w:ascii="Times New Roman" w:hAnsi="Times New Roman" w:cs="Times New Roman"/>
          <w:sz w:val="20"/>
          <w:szCs w:val="18"/>
        </w:rPr>
        <w:t xml:space="preserve"> się z</w:t>
      </w:r>
      <w:r w:rsidR="00927BB0" w:rsidRPr="00534D8A">
        <w:rPr>
          <w:rFonts w:ascii="Times New Roman" w:hAnsi="Times New Roman" w:cs="Times New Roman"/>
          <w:sz w:val="20"/>
          <w:szCs w:val="18"/>
        </w:rPr>
        <w:t xml:space="preserve"> regulamin</w:t>
      </w:r>
      <w:r w:rsidR="00534D8A" w:rsidRPr="00534D8A">
        <w:rPr>
          <w:rFonts w:ascii="Times New Roman" w:hAnsi="Times New Roman" w:cs="Times New Roman"/>
          <w:sz w:val="20"/>
          <w:szCs w:val="18"/>
        </w:rPr>
        <w:t>em</w:t>
      </w:r>
      <w:r w:rsidR="00927BB0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725283" w:rsidRPr="00534D8A">
        <w:rPr>
          <w:rFonts w:ascii="Times New Roman" w:hAnsi="Times New Roman" w:cs="Times New Roman"/>
          <w:sz w:val="20"/>
          <w:szCs w:val="18"/>
        </w:rPr>
        <w:t xml:space="preserve">placówki </w:t>
      </w:r>
      <w:r w:rsidR="008461DA" w:rsidRPr="00534D8A">
        <w:rPr>
          <w:rFonts w:ascii="Times New Roman" w:hAnsi="Times New Roman" w:cs="Times New Roman"/>
          <w:sz w:val="20"/>
          <w:szCs w:val="18"/>
        </w:rPr>
        <w:t>dostępnym na:</w:t>
      </w:r>
      <w:r w:rsidR="00BF5180">
        <w:rPr>
          <w:rFonts w:ascii="Times New Roman" w:hAnsi="Times New Roman" w:cs="Times New Roman"/>
          <w:sz w:val="20"/>
          <w:szCs w:val="18"/>
        </w:rPr>
        <w:br/>
      </w:r>
      <w:hyperlink r:id="rId10" w:history="1">
        <w:r w:rsidR="00BF5180" w:rsidRPr="00725C8A">
          <w:rPr>
            <w:rStyle w:val="Hipercze"/>
            <w:rFonts w:ascii="Times New Roman" w:hAnsi="Times New Roman" w:cs="Times New Roman"/>
            <w:sz w:val="20"/>
            <w:szCs w:val="18"/>
          </w:rPr>
          <w:t>http://frajda.net.pl/regulamin-zgody-procedury/</w:t>
        </w:r>
      </w:hyperlink>
      <w:r w:rsidR="00534D8A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8461DA" w:rsidRPr="00534D8A">
        <w:rPr>
          <w:rFonts w:ascii="Times New Roman" w:hAnsi="Times New Roman" w:cs="Times New Roman"/>
          <w:sz w:val="20"/>
          <w:szCs w:val="18"/>
        </w:rPr>
        <w:t xml:space="preserve"> </w:t>
      </w:r>
      <w:r w:rsidR="00BF5180">
        <w:rPr>
          <w:rFonts w:ascii="Times New Roman" w:hAnsi="Times New Roman" w:cs="Times New Roman"/>
          <w:sz w:val="20"/>
          <w:szCs w:val="18"/>
        </w:rPr>
        <w:t xml:space="preserve">   </w:t>
      </w:r>
      <w:r w:rsidR="00534D8A">
        <w:rPr>
          <w:rFonts w:ascii="Times New Roman" w:hAnsi="Times New Roman" w:cs="Times New Roman"/>
          <w:sz w:val="20"/>
          <w:szCs w:val="18"/>
        </w:rPr>
        <w:t xml:space="preserve">akceptuję go i </w:t>
      </w:r>
      <w:r w:rsidRPr="00534D8A">
        <w:rPr>
          <w:rFonts w:ascii="Times New Roman" w:hAnsi="Times New Roman" w:cs="Times New Roman"/>
          <w:sz w:val="20"/>
          <w:szCs w:val="18"/>
        </w:rPr>
        <w:t>zobowiązuję się do jego przestrzegania.</w:t>
      </w:r>
    </w:p>
    <w:p w14:paraId="2AB5B88E" w14:textId="77777777"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1875E546" w14:textId="77777777"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7DE95F0E" w14:textId="77777777"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F097DD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14:paraId="34FEFC30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14:paraId="351D7D81" w14:textId="77777777"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7647CF4" w14:textId="77777777"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51A743B" w14:textId="77777777"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2EA1490C" w14:textId="77777777"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12505A0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45596E1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28A01B8" w14:textId="77777777"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370AA5D" w14:textId="77777777"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444864E" w14:textId="77777777"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14:paraId="43E133FB" w14:textId="77777777"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Pouczenie:</w:t>
      </w:r>
    </w:p>
    <w:p w14:paraId="3193EF43" w14:textId="77777777"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</w:p>
    <w:p w14:paraId="134EB755" w14:textId="77777777"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14:paraId="4DDBF120" w14:textId="77777777"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</w:p>
    <w:p w14:paraId="09BE29C7" w14:textId="77777777" w:rsidR="00BF4057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 xml:space="preserve">Wyrażam zgodę na przetwarzanie danych osobowych zawartych w niniejszej karcie do celów związanych z realizacją zadań statutowych przedszkola, zgodnie z ustawą z dnia 29 sierpnia 1997r. o ochronie danych osobowych (tekst jednolity Dz.U. z 2002r. nr. 101, </w:t>
      </w:r>
      <w:proofErr w:type="spellStart"/>
      <w:r w:rsidRPr="00741627">
        <w:rPr>
          <w:rFonts w:ascii="Times New Roman" w:hAnsi="Times New Roman" w:cs="Times New Roman"/>
          <w:bCs/>
          <w:sz w:val="16"/>
          <w:szCs w:val="18"/>
        </w:rPr>
        <w:t>poz</w:t>
      </w:r>
      <w:proofErr w:type="spellEnd"/>
      <w:r w:rsidRPr="00741627">
        <w:rPr>
          <w:rFonts w:ascii="Times New Roman" w:hAnsi="Times New Roman" w:cs="Times New Roman"/>
          <w:bCs/>
          <w:sz w:val="16"/>
          <w:szCs w:val="18"/>
        </w:rPr>
        <w:t xml:space="preserve"> 926 z późniejszymi zmianami).</w:t>
      </w:r>
    </w:p>
    <w:p w14:paraId="5F555FE7" w14:textId="77777777"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694D0BFD" w14:textId="77777777"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075114A6" w14:textId="77777777"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14:paraId="4C91D096" w14:textId="77777777"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14:paraId="10FBF1BF" w14:textId="77777777"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2C75EB67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2D49F0A" w14:textId="77777777"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14:paraId="71E62D8E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14:paraId="266E8225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78838C18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="00A07C0B">
        <w:rPr>
          <w:rFonts w:ascii="Times New Roman" w:hAnsi="Times New Roman" w:cs="Times New Roman"/>
          <w:sz w:val="24"/>
        </w:rPr>
        <w:t xml:space="preserve"> „</w:t>
      </w:r>
      <w:r w:rsidR="00764EBC">
        <w:rPr>
          <w:rFonts w:ascii="Times New Roman" w:hAnsi="Times New Roman" w:cs="Times New Roman"/>
          <w:sz w:val="24"/>
        </w:rPr>
        <w:t>FRAJDA</w:t>
      </w:r>
      <w:r w:rsidRPr="007E1695">
        <w:rPr>
          <w:rFonts w:ascii="Times New Roman" w:hAnsi="Times New Roman" w:cs="Times New Roman"/>
          <w:sz w:val="24"/>
        </w:rPr>
        <w:t xml:space="preserve">”,  </w:t>
      </w:r>
    </w:p>
    <w:p w14:paraId="69A27FEF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</w:t>
      </w:r>
      <w:r w:rsidR="00764EBC">
        <w:rPr>
          <w:rFonts w:ascii="Times New Roman" w:hAnsi="Times New Roman" w:cs="Times New Roman"/>
          <w:sz w:val="24"/>
        </w:rPr>
        <w:t>Grażynę Kasprzycką</w:t>
      </w:r>
      <w:r>
        <w:rPr>
          <w:rFonts w:ascii="Times New Roman" w:hAnsi="Times New Roman" w:cs="Times New Roman"/>
          <w:sz w:val="24"/>
        </w:rPr>
        <w:t xml:space="preserve">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14:paraId="1A12E08C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14:paraId="613D23D6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14:paraId="0194C5CD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14:paraId="7B019D79" w14:textId="562613D6" w:rsidR="00500BD3" w:rsidRDefault="00500BD3" w:rsidP="00534D8A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031B47" w14:textId="2B3C60EB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14:paraId="7A3A310E" w14:textId="77777777"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legitymującym się dowodem osobistym seria </w:t>
      </w:r>
      <w:r w:rsidRPr="007E1695">
        <w:rPr>
          <w:rFonts w:ascii="Times New Roman" w:hAnsi="Times New Roman" w:cs="Times New Roman"/>
          <w:sz w:val="16"/>
        </w:rPr>
        <w:t>. . . . . . . . . .</w:t>
      </w:r>
      <w:r>
        <w:rPr>
          <w:rFonts w:ascii="Times New Roman" w:hAnsi="Times New Roman" w:cs="Times New Roman"/>
          <w:sz w:val="16"/>
        </w:rPr>
        <w:t xml:space="preserve"> . . . . . . . . </w:t>
      </w:r>
      <w:r w:rsidRPr="007E1695">
        <w:rPr>
          <w:rFonts w:ascii="Times New Roman" w:hAnsi="Times New Roman" w:cs="Times New Roman"/>
          <w:sz w:val="16"/>
        </w:rPr>
        <w:t xml:space="preserve"> . . . . . . </w:t>
      </w:r>
      <w:r w:rsidRPr="007E1695">
        <w:rPr>
          <w:rFonts w:ascii="Times New Roman" w:hAnsi="Times New Roman" w:cs="Times New Roman"/>
          <w:sz w:val="24"/>
        </w:rPr>
        <w:t xml:space="preserve">nr </w:t>
      </w:r>
      <w:r w:rsidRPr="007E1695">
        <w:rPr>
          <w:rFonts w:ascii="Times New Roman" w:hAnsi="Times New Roman" w:cs="Times New Roman"/>
          <w:sz w:val="16"/>
        </w:rPr>
        <w:t>. . . . . . . . . . . . . . . . . . . . . . . . . . . . . . .</w:t>
      </w:r>
    </w:p>
    <w:p w14:paraId="29D41A75" w14:textId="3B841BAA" w:rsidR="00500BD3" w:rsidRDefault="00500BD3" w:rsidP="00534D8A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14:paraId="495948F2" w14:textId="12482F8C" w:rsidR="00500BD3" w:rsidRPr="00534D8A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  <w:r w:rsidR="00534D8A">
        <w:rPr>
          <w:rFonts w:ascii="Times New Roman" w:hAnsi="Times New Roman" w:cs="Times New Roman"/>
          <w:sz w:val="24"/>
        </w:rPr>
        <w:br/>
      </w:r>
    </w:p>
    <w:p w14:paraId="015051D2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5F99F8" w14:textId="77777777"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BA266CE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14:paraId="304EDC84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14:paraId="5C6E7FDB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14:paraId="5431D3FE" w14:textId="6E0010E1" w:rsidR="00AB3B26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</w:t>
      </w:r>
      <w:r w:rsidR="00706A24">
        <w:rPr>
          <w:rFonts w:ascii="Times New Roman" w:hAnsi="Times New Roman" w:cs="Times New Roman"/>
          <w:sz w:val="24"/>
        </w:rPr>
        <w:t>łku do piątku w godzinach</w:t>
      </w:r>
      <w:r w:rsidR="00AB3B26">
        <w:rPr>
          <w:rFonts w:ascii="Times New Roman" w:hAnsi="Times New Roman" w:cs="Times New Roman"/>
          <w:sz w:val="24"/>
        </w:rPr>
        <w:t>:</w:t>
      </w:r>
    </w:p>
    <w:p w14:paraId="162BCE7A" w14:textId="3059489F" w:rsidR="00500BD3" w:rsidRDefault="00AB3B26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edszkole</w:t>
      </w:r>
      <w:r w:rsidR="00706A24">
        <w:rPr>
          <w:rFonts w:ascii="Times New Roman" w:hAnsi="Times New Roman" w:cs="Times New Roman"/>
          <w:sz w:val="24"/>
        </w:rPr>
        <w:t xml:space="preserve"> 7:00</w:t>
      </w:r>
      <w:r>
        <w:rPr>
          <w:rFonts w:ascii="Times New Roman" w:hAnsi="Times New Roman" w:cs="Times New Roman"/>
          <w:sz w:val="24"/>
        </w:rPr>
        <w:t xml:space="preserve"> -</w:t>
      </w:r>
      <w:r w:rsidR="00500BD3" w:rsidRPr="007E1695">
        <w:rPr>
          <w:rFonts w:ascii="Times New Roman" w:hAnsi="Times New Roman" w:cs="Times New Roman"/>
          <w:sz w:val="24"/>
        </w:rPr>
        <w:t xml:space="preserve"> 17.00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- oddział żłobkowy 7:45-16:15,</w:t>
      </w:r>
      <w:r w:rsidR="00500BD3"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500BD3" w:rsidRPr="007E1695">
        <w:rPr>
          <w:rFonts w:ascii="Times New Roman" w:hAnsi="Times New Roman" w:cs="Times New Roman"/>
          <w:sz w:val="24"/>
        </w:rPr>
        <w:t>z wyłączeniem dni wolnych ustalonych przez dyrekcję</w:t>
      </w:r>
      <w:r>
        <w:rPr>
          <w:rFonts w:ascii="Times New Roman" w:hAnsi="Times New Roman" w:cs="Times New Roman"/>
          <w:sz w:val="24"/>
        </w:rPr>
        <w:t>.</w:t>
      </w:r>
    </w:p>
    <w:p w14:paraId="299CD099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14:paraId="7FFB52D9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14:paraId="67A643CB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14:paraId="7083B16A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14:paraId="073A1437" w14:textId="69704B45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2) przyprowadzania i odbierania dziecka osobiście lub przez upoważnione osoby </w:t>
      </w:r>
      <w:r w:rsidR="00534D8A">
        <w:rPr>
          <w:rFonts w:ascii="Times New Roman" w:hAnsi="Times New Roman" w:cs="Times New Roman"/>
          <w:sz w:val="24"/>
        </w:rPr>
        <w:t xml:space="preserve">– </w:t>
      </w:r>
      <w:r w:rsidRPr="007E1695">
        <w:rPr>
          <w:rFonts w:ascii="Times New Roman" w:hAnsi="Times New Roman" w:cs="Times New Roman"/>
          <w:sz w:val="24"/>
        </w:rPr>
        <w:t>pełnoletnie</w:t>
      </w:r>
      <w:r w:rsidR="00534D8A">
        <w:rPr>
          <w:rFonts w:ascii="Times New Roman" w:hAnsi="Times New Roman" w:cs="Times New Roman"/>
          <w:sz w:val="24"/>
        </w:rPr>
        <w:t xml:space="preserve"> -</w:t>
      </w:r>
      <w:r w:rsidRPr="007E1695">
        <w:rPr>
          <w:rFonts w:ascii="Times New Roman" w:hAnsi="Times New Roman" w:cs="Times New Roman"/>
          <w:sz w:val="24"/>
        </w:rPr>
        <w:t xml:space="preserve">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>9) niezwłocznego informowania o wszelkich zmianach: adresu, telefonu, osobiście bądź telefonicznie.</w:t>
      </w:r>
    </w:p>
    <w:p w14:paraId="5A263A40" w14:textId="77777777"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14:paraId="079592E7" w14:textId="77777777" w:rsidR="00B0511C" w:rsidRDefault="00B0511C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10315FBE" w14:textId="77777777"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&amp; 3</w:t>
      </w:r>
    </w:p>
    <w:p w14:paraId="5132BBDD" w14:textId="34D026AB" w:rsidR="00ED3309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</w:t>
      </w:r>
      <w:r w:rsidR="008A5885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 korzystanie z usług</w:t>
      </w:r>
      <w:r w:rsidR="00534D8A">
        <w:rPr>
          <w:rFonts w:ascii="Times New Roman" w:hAnsi="Times New Roman" w:cs="Times New Roman"/>
          <w:sz w:val="24"/>
        </w:rPr>
        <w:t xml:space="preserve"> (</w:t>
      </w:r>
      <w:r w:rsidR="00534D8A" w:rsidRPr="007E1695">
        <w:rPr>
          <w:rFonts w:ascii="Times New Roman" w:hAnsi="Times New Roman" w:cs="Times New Roman"/>
          <w:sz w:val="24"/>
        </w:rPr>
        <w:t xml:space="preserve">w kwocie </w:t>
      </w:r>
      <w:r w:rsidR="00534D8A">
        <w:rPr>
          <w:rFonts w:ascii="Times New Roman" w:hAnsi="Times New Roman" w:cs="Times New Roman"/>
          <w:sz w:val="24"/>
        </w:rPr>
        <w:t>zgodnej z obowiązującym cennikiem</w:t>
      </w:r>
      <w:r w:rsidR="00534D8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 w:rsidR="008A5885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br/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opłata stała</w:t>
      </w:r>
      <w:r w:rsidR="00AB3B2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łatna </w:t>
      </w:r>
      <w:r w:rsidRPr="007E1695">
        <w:rPr>
          <w:rFonts w:ascii="Times New Roman" w:hAnsi="Times New Roman" w:cs="Times New Roman"/>
          <w:sz w:val="24"/>
        </w:rPr>
        <w:t>z góry</w:t>
      </w:r>
      <w:r w:rsidR="008A5885">
        <w:rPr>
          <w:rFonts w:ascii="Times New Roman" w:hAnsi="Times New Roman" w:cs="Times New Roman"/>
          <w:sz w:val="24"/>
        </w:rPr>
        <w:t xml:space="preserve"> - za bieżący miesiąc.</w:t>
      </w:r>
      <w:r w:rsidR="008A5885">
        <w:rPr>
          <w:rFonts w:ascii="Times New Roman" w:hAnsi="Times New Roman" w:cs="Times New Roman"/>
          <w:sz w:val="24"/>
        </w:rPr>
        <w:br/>
      </w:r>
      <w:r w:rsidR="008A5885" w:rsidRPr="007E1695">
        <w:rPr>
          <w:rFonts w:ascii="Times New Roman" w:hAnsi="Times New Roman" w:cs="Times New Roman"/>
          <w:sz w:val="24"/>
        </w:rPr>
        <w:t>Nieobec</w:t>
      </w:r>
      <w:r w:rsidR="008A5885">
        <w:rPr>
          <w:rFonts w:ascii="Times New Roman" w:hAnsi="Times New Roman" w:cs="Times New Roman"/>
          <w:sz w:val="24"/>
        </w:rPr>
        <w:t xml:space="preserve">ność dziecka </w:t>
      </w:r>
      <w:r w:rsidR="008A5885" w:rsidRPr="007E1695">
        <w:rPr>
          <w:rFonts w:ascii="Times New Roman" w:hAnsi="Times New Roman" w:cs="Times New Roman"/>
          <w:sz w:val="24"/>
        </w:rPr>
        <w:t xml:space="preserve">nie zwalnia rodziców z obowiązku uiszczenia </w:t>
      </w:r>
      <w:proofErr w:type="spellStart"/>
      <w:r w:rsidR="008A5885">
        <w:rPr>
          <w:rFonts w:ascii="Times New Roman" w:hAnsi="Times New Roman" w:cs="Times New Roman"/>
          <w:sz w:val="24"/>
        </w:rPr>
        <w:t>w.w</w:t>
      </w:r>
      <w:proofErr w:type="spellEnd"/>
      <w:r w:rsidR="008A5885">
        <w:rPr>
          <w:rFonts w:ascii="Times New Roman" w:hAnsi="Times New Roman" w:cs="Times New Roman"/>
          <w:sz w:val="24"/>
        </w:rPr>
        <w:t xml:space="preserve">. </w:t>
      </w:r>
      <w:r w:rsidR="008A5885" w:rsidRPr="007E1695">
        <w:rPr>
          <w:rFonts w:ascii="Times New Roman" w:hAnsi="Times New Roman" w:cs="Times New Roman"/>
          <w:sz w:val="24"/>
        </w:rPr>
        <w:t>opłaty</w:t>
      </w:r>
      <w:r w:rsidR="008A5885">
        <w:rPr>
          <w:rFonts w:ascii="Times New Roman" w:hAnsi="Times New Roman" w:cs="Times New Roman"/>
          <w:sz w:val="24"/>
        </w:rPr>
        <w:t>.</w:t>
      </w:r>
      <w:r w:rsidR="008A5885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br/>
        <w:t>b)</w:t>
      </w:r>
      <w:r w:rsidR="00534D8A">
        <w:rPr>
          <w:rFonts w:ascii="Times New Roman" w:hAnsi="Times New Roman" w:cs="Times New Roman"/>
          <w:sz w:val="24"/>
        </w:rPr>
        <w:t xml:space="preserve"> wyżywienie –  stała dzienna stawka żywieniowa</w:t>
      </w:r>
      <w:r w:rsidR="008A5885">
        <w:rPr>
          <w:rFonts w:ascii="Times New Roman" w:hAnsi="Times New Roman" w:cs="Times New Roman"/>
          <w:sz w:val="24"/>
        </w:rPr>
        <w:t>,</w:t>
      </w:r>
      <w:r w:rsidR="00534D8A">
        <w:rPr>
          <w:rFonts w:ascii="Times New Roman" w:hAnsi="Times New Roman" w:cs="Times New Roman"/>
          <w:sz w:val="24"/>
        </w:rPr>
        <w:t xml:space="preserve"> za każdy rozpoczęty dzień pobytu dziecka w placówce</w:t>
      </w:r>
      <w:r w:rsidR="008A5885">
        <w:rPr>
          <w:rFonts w:ascii="Times New Roman" w:hAnsi="Times New Roman" w:cs="Times New Roman"/>
          <w:sz w:val="24"/>
        </w:rPr>
        <w:t>, naliczana po zakończeniu</w:t>
      </w:r>
      <w:r w:rsidR="005E54BA">
        <w:rPr>
          <w:rFonts w:ascii="Times New Roman" w:hAnsi="Times New Roman" w:cs="Times New Roman"/>
          <w:sz w:val="24"/>
        </w:rPr>
        <w:t xml:space="preserve"> danego</w:t>
      </w:r>
      <w:r w:rsidR="008A5885">
        <w:rPr>
          <w:rFonts w:ascii="Times New Roman" w:hAnsi="Times New Roman" w:cs="Times New Roman"/>
          <w:sz w:val="24"/>
        </w:rPr>
        <w:t xml:space="preserve"> miesiąca.</w:t>
      </w:r>
    </w:p>
    <w:p w14:paraId="065EA87A" w14:textId="19DDD4B8" w:rsidR="008A5885" w:rsidRDefault="008A5885" w:rsidP="008F4B46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łata </w:t>
      </w:r>
      <w:r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 xml:space="preserve"> nie</w:t>
      </w:r>
      <w:r>
        <w:rPr>
          <w:rFonts w:ascii="Times New Roman" w:hAnsi="Times New Roman" w:cs="Times New Roman"/>
          <w:sz w:val="24"/>
        </w:rPr>
        <w:t xml:space="preserve"> jest</w:t>
      </w:r>
      <w:r>
        <w:rPr>
          <w:rFonts w:ascii="Times New Roman" w:hAnsi="Times New Roman" w:cs="Times New Roman"/>
          <w:sz w:val="24"/>
        </w:rPr>
        <w:t xml:space="preserve"> nalicza</w:t>
      </w:r>
      <w:r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 tylko</w:t>
      </w:r>
      <w:r w:rsidRPr="005A14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przypadku pełnego dnia</w:t>
      </w:r>
      <w:r w:rsidRPr="007E1695">
        <w:rPr>
          <w:rFonts w:ascii="Times New Roman" w:hAnsi="Times New Roman" w:cs="Times New Roman"/>
          <w:sz w:val="24"/>
        </w:rPr>
        <w:t xml:space="preserve"> ni</w:t>
      </w:r>
      <w:r>
        <w:rPr>
          <w:rFonts w:ascii="Times New Roman" w:hAnsi="Times New Roman" w:cs="Times New Roman"/>
          <w:sz w:val="24"/>
        </w:rPr>
        <w:t>eobecności dziecka.</w:t>
      </w:r>
    </w:p>
    <w:p w14:paraId="62590B19" w14:textId="77777777" w:rsidR="008A5885" w:rsidRDefault="008A5885" w:rsidP="008F4B46">
      <w:pPr>
        <w:pStyle w:val="Bezodstpw"/>
        <w:rPr>
          <w:rFonts w:ascii="Times New Roman" w:hAnsi="Times New Roman" w:cs="Times New Roman"/>
          <w:sz w:val="24"/>
        </w:rPr>
      </w:pPr>
    </w:p>
    <w:p w14:paraId="06141856" w14:textId="09420C65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>do 10</w:t>
      </w:r>
      <w:r w:rsidR="008A5885">
        <w:rPr>
          <w:rFonts w:ascii="Times New Roman" w:hAnsi="Times New Roman" w:cs="Times New Roman"/>
          <w:sz w:val="24"/>
        </w:rPr>
        <w:t>-tego</w:t>
      </w:r>
      <w:r w:rsidRPr="007E1695">
        <w:rPr>
          <w:rFonts w:ascii="Times New Roman" w:hAnsi="Times New Roman" w:cs="Times New Roman"/>
          <w:sz w:val="24"/>
        </w:rPr>
        <w:t xml:space="preserve"> dni</w:t>
      </w:r>
      <w:r w:rsidR="008F66C2">
        <w:rPr>
          <w:rFonts w:ascii="Times New Roman" w:hAnsi="Times New Roman" w:cs="Times New Roman"/>
          <w:sz w:val="24"/>
        </w:rPr>
        <w:t xml:space="preserve">a każdego miesiąca </w:t>
      </w:r>
      <w:r w:rsidR="00534D8A">
        <w:rPr>
          <w:rFonts w:ascii="Times New Roman" w:hAnsi="Times New Roman" w:cs="Times New Roman"/>
          <w:sz w:val="24"/>
        </w:rPr>
        <w:t>u wyznaczonych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AB3B26">
        <w:rPr>
          <w:rFonts w:ascii="Times New Roman" w:hAnsi="Times New Roman" w:cs="Times New Roman"/>
          <w:sz w:val="24"/>
        </w:rPr>
        <w:t xml:space="preserve">pracowników </w:t>
      </w:r>
      <w:r w:rsidRPr="007E1695">
        <w:rPr>
          <w:rFonts w:ascii="Times New Roman" w:hAnsi="Times New Roman" w:cs="Times New Roman"/>
          <w:sz w:val="24"/>
        </w:rPr>
        <w:t>placówki.</w:t>
      </w:r>
    </w:p>
    <w:p w14:paraId="4BF65A8E" w14:textId="77777777"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4FCE615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14:paraId="4A3E053B" w14:textId="68EF8858" w:rsidR="00500BD3" w:rsidRPr="005E54BA" w:rsidRDefault="00500BD3" w:rsidP="005E54BA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, liczonego od dnia następnego 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 (czesne) za ten okres oraz uregulowania płatności za wyżywienie.</w:t>
      </w:r>
    </w:p>
    <w:p w14:paraId="2C66B0FD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85B8738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14:paraId="7A5F4090" w14:textId="7425EC83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="005E54BA"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, z zachowaniem formy pisemnej pod rygorem nieważności, następuje z dniem doręczenia wypowiedzenia adresatowi. W sprawach dotyczących doręczeń zastosowanie mają przepisy </w:t>
      </w:r>
      <w:r w:rsidR="005E54BA">
        <w:rPr>
          <w:rFonts w:ascii="Times New Roman" w:hAnsi="Times New Roman" w:cs="Times New Roman"/>
          <w:sz w:val="24"/>
        </w:rPr>
        <w:t>k</w:t>
      </w:r>
      <w:r w:rsidRPr="007E1695">
        <w:rPr>
          <w:rFonts w:ascii="Times New Roman" w:hAnsi="Times New Roman" w:cs="Times New Roman"/>
          <w:sz w:val="24"/>
        </w:rPr>
        <w:t>odeksu postępowania administracyjnego.</w:t>
      </w:r>
    </w:p>
    <w:p w14:paraId="333CD09F" w14:textId="77777777" w:rsidR="00500BD3" w:rsidRPr="007E1695" w:rsidRDefault="00500BD3" w:rsidP="00C26890">
      <w:pPr>
        <w:pStyle w:val="Bezodstpw"/>
        <w:rPr>
          <w:rFonts w:ascii="Times New Roman" w:hAnsi="Times New Roman" w:cs="Times New Roman"/>
          <w:sz w:val="24"/>
        </w:rPr>
      </w:pPr>
    </w:p>
    <w:p w14:paraId="35AE3A12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6</w:t>
      </w:r>
    </w:p>
    <w:p w14:paraId="77F6A186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14:paraId="0F842DD0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4050E371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7</w:t>
      </w:r>
    </w:p>
    <w:p w14:paraId="7A324402" w14:textId="77777777"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706A24">
        <w:rPr>
          <w:rFonts w:ascii="Times New Roman" w:hAnsi="Times New Roman" w:cs="Times New Roman"/>
          <w:sz w:val="24"/>
        </w:rPr>
        <w:t>…….</w:t>
      </w:r>
      <w:r w:rsidR="00D8088B">
        <w:rPr>
          <w:rFonts w:ascii="Times New Roman" w:hAnsi="Times New Roman" w:cs="Times New Roman"/>
          <w:sz w:val="24"/>
        </w:rPr>
        <w:t>.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20…. .r.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-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 xml:space="preserve">31.08.202….. </w:t>
      </w:r>
      <w:r w:rsidR="00E64865">
        <w:rPr>
          <w:rFonts w:ascii="Times New Roman" w:hAnsi="Times New Roman" w:cs="Times New Roman"/>
          <w:sz w:val="24"/>
        </w:rPr>
        <w:t>r.</w:t>
      </w:r>
    </w:p>
    <w:p w14:paraId="531BB4AF" w14:textId="77777777" w:rsidR="005E54BA" w:rsidRDefault="005E54BA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14:paraId="30B0CAF4" w14:textId="77777777"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8</w:t>
      </w:r>
    </w:p>
    <w:p w14:paraId="0966B628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mowę spisano w dwóch jednobrzmiących egzemplarzach po jednym dla każdej ze stron i po odczytaniu podpisano.</w:t>
      </w:r>
    </w:p>
    <w:p w14:paraId="4466C2E5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354FA508" w14:textId="77777777"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B7AF594" w14:textId="77777777" w:rsidR="001129DE" w:rsidRDefault="001129DE" w:rsidP="00500BD3">
      <w:pPr>
        <w:pStyle w:val="Bezodstpw"/>
        <w:rPr>
          <w:rFonts w:ascii="Times New Roman" w:hAnsi="Times New Roman" w:cs="Times New Roman"/>
          <w:sz w:val="24"/>
        </w:rPr>
      </w:pPr>
    </w:p>
    <w:p w14:paraId="472C0828" w14:textId="77777777" w:rsidR="00500BD3" w:rsidRPr="001129DE" w:rsidRDefault="00500BD3" w:rsidP="00500BD3">
      <w:pPr>
        <w:pStyle w:val="Bezodstpw"/>
        <w:tabs>
          <w:tab w:val="left" w:pos="5325"/>
        </w:tabs>
        <w:rPr>
          <w:rFonts w:ascii="Arial" w:hAnsi="Arial" w:cs="Arial"/>
          <w:sz w:val="24"/>
        </w:rPr>
      </w:pPr>
    </w:p>
    <w:p w14:paraId="7F41B4C1" w14:textId="77777777" w:rsidR="00500BD3" w:rsidRPr="00500BD3" w:rsidRDefault="00500BD3" w:rsidP="00500BD3">
      <w:r w:rsidRPr="001129DE">
        <w:rPr>
          <w:rFonts w:ascii="Arial" w:hAnsi="Arial" w:cs="Arial"/>
          <w:sz w:val="16"/>
          <w:szCs w:val="16"/>
        </w:rPr>
        <w:t>. . . . . . . . . . . . . . . . . . . .. . . .</w:t>
      </w:r>
      <w:r w:rsidR="00C26890" w:rsidRPr="001129DE">
        <w:rPr>
          <w:rFonts w:ascii="Arial" w:hAnsi="Arial" w:cs="Arial"/>
          <w:sz w:val="16"/>
          <w:szCs w:val="16"/>
        </w:rPr>
        <w:t xml:space="preserve"> . . . . . . . </w:t>
      </w:r>
      <w:r w:rsidRPr="001129DE">
        <w:rPr>
          <w:rFonts w:ascii="Arial" w:hAnsi="Arial" w:cs="Arial"/>
          <w:sz w:val="16"/>
          <w:szCs w:val="16"/>
        </w:rPr>
        <w:t xml:space="preserve"> . .                              . . . . . </w:t>
      </w:r>
      <w:r w:rsidR="00C26890" w:rsidRPr="001129DE">
        <w:rPr>
          <w:rFonts w:ascii="Arial" w:hAnsi="Arial" w:cs="Arial"/>
          <w:sz w:val="16"/>
          <w:szCs w:val="16"/>
        </w:rPr>
        <w:t>….</w:t>
      </w:r>
      <w:r w:rsidRPr="001129DE">
        <w:rPr>
          <w:rFonts w:ascii="Arial" w:hAnsi="Arial" w:cs="Arial"/>
          <w:sz w:val="16"/>
          <w:szCs w:val="16"/>
        </w:rPr>
        <w:t>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 w:rsidR="00706A24">
        <w:rPr>
          <w:sz w:val="20"/>
        </w:rPr>
        <w:t>Placówk</w:t>
      </w:r>
      <w:r>
        <w:rPr>
          <w:sz w:val="20"/>
        </w:rPr>
        <w:t>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E5029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1527" w14:textId="77777777" w:rsidR="00F51B68" w:rsidRDefault="00F51B68" w:rsidP="00FE5F6F">
      <w:pPr>
        <w:spacing w:line="240" w:lineRule="auto"/>
      </w:pPr>
      <w:r>
        <w:separator/>
      </w:r>
    </w:p>
  </w:endnote>
  <w:endnote w:type="continuationSeparator" w:id="0">
    <w:p w14:paraId="2ED4D36C" w14:textId="77777777" w:rsidR="00F51B68" w:rsidRDefault="00F51B68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94798"/>
      <w:docPartObj>
        <w:docPartGallery w:val="Page Numbers (Bottom of Page)"/>
        <w:docPartUnique/>
      </w:docPartObj>
    </w:sdtPr>
    <w:sdtEndPr/>
    <w:sdtContent>
      <w:p w14:paraId="1D060392" w14:textId="77777777" w:rsidR="005A0F2B" w:rsidRDefault="005A0F2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C3B3D6" w14:textId="77777777" w:rsidR="005A0F2B" w:rsidRDefault="005A0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BC996" w14:textId="77777777" w:rsidR="00F51B68" w:rsidRDefault="00F51B68" w:rsidP="00FE5F6F">
      <w:pPr>
        <w:spacing w:line="240" w:lineRule="auto"/>
      </w:pPr>
      <w:r>
        <w:separator/>
      </w:r>
    </w:p>
  </w:footnote>
  <w:footnote w:type="continuationSeparator" w:id="0">
    <w:p w14:paraId="6B2F5358" w14:textId="77777777" w:rsidR="00F51B68" w:rsidRDefault="00F51B68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8A4D" w14:textId="77777777" w:rsidR="005A0F2B" w:rsidRDefault="005A0F2B">
    <w:pPr>
      <w:pStyle w:val="Nagwek"/>
      <w:jc w:val="right"/>
    </w:pPr>
  </w:p>
  <w:p w14:paraId="75E360A5" w14:textId="77777777" w:rsidR="005A0F2B" w:rsidRDefault="005A0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92354"/>
    <w:multiLevelType w:val="hybridMultilevel"/>
    <w:tmpl w:val="231C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37B2"/>
    <w:multiLevelType w:val="hybridMultilevel"/>
    <w:tmpl w:val="E1F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1"/>
  </w:num>
  <w:num w:numId="8">
    <w:abstractNumId w:val="10"/>
  </w:num>
  <w:num w:numId="9">
    <w:abstractNumId w:val="8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4"/>
  </w:num>
  <w:num w:numId="15">
    <w:abstractNumId w:val="1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5"/>
  </w:num>
  <w:num w:numId="21">
    <w:abstractNumId w:val="0"/>
  </w:num>
  <w:num w:numId="22">
    <w:abstractNumId w:val="25"/>
  </w:num>
  <w:num w:numId="23">
    <w:abstractNumId w:val="18"/>
  </w:num>
  <w:num w:numId="24">
    <w:abstractNumId w:val="11"/>
  </w:num>
  <w:num w:numId="25">
    <w:abstractNumId w:val="26"/>
  </w:num>
  <w:num w:numId="26">
    <w:abstractNumId w:val="12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A1B"/>
    <w:rsid w:val="000318DF"/>
    <w:rsid w:val="00033A36"/>
    <w:rsid w:val="00035108"/>
    <w:rsid w:val="000606B4"/>
    <w:rsid w:val="000743D8"/>
    <w:rsid w:val="00076E11"/>
    <w:rsid w:val="00096DB5"/>
    <w:rsid w:val="000B1B9C"/>
    <w:rsid w:val="000C06D3"/>
    <w:rsid w:val="001129DE"/>
    <w:rsid w:val="0014027E"/>
    <w:rsid w:val="001B4FC4"/>
    <w:rsid w:val="001C0AD0"/>
    <w:rsid w:val="00226DB0"/>
    <w:rsid w:val="002303E7"/>
    <w:rsid w:val="002333E9"/>
    <w:rsid w:val="00243428"/>
    <w:rsid w:val="002574B2"/>
    <w:rsid w:val="002603E0"/>
    <w:rsid w:val="0027109C"/>
    <w:rsid w:val="00273D22"/>
    <w:rsid w:val="002745B4"/>
    <w:rsid w:val="00276732"/>
    <w:rsid w:val="00294F5A"/>
    <w:rsid w:val="002A42D1"/>
    <w:rsid w:val="002D0BC3"/>
    <w:rsid w:val="002D4EA9"/>
    <w:rsid w:val="002F2268"/>
    <w:rsid w:val="00324DAF"/>
    <w:rsid w:val="00325A6A"/>
    <w:rsid w:val="003374D0"/>
    <w:rsid w:val="0035150E"/>
    <w:rsid w:val="00376B02"/>
    <w:rsid w:val="003D49E6"/>
    <w:rsid w:val="00411682"/>
    <w:rsid w:val="004263E6"/>
    <w:rsid w:val="004438F0"/>
    <w:rsid w:val="0044745C"/>
    <w:rsid w:val="004640D4"/>
    <w:rsid w:val="00485BD1"/>
    <w:rsid w:val="00486190"/>
    <w:rsid w:val="004B4917"/>
    <w:rsid w:val="004D6331"/>
    <w:rsid w:val="004E1E5A"/>
    <w:rsid w:val="00500BD3"/>
    <w:rsid w:val="00534D8A"/>
    <w:rsid w:val="0053551D"/>
    <w:rsid w:val="005A0F2B"/>
    <w:rsid w:val="005B085E"/>
    <w:rsid w:val="005B404C"/>
    <w:rsid w:val="005D5D09"/>
    <w:rsid w:val="005E54BA"/>
    <w:rsid w:val="005F3134"/>
    <w:rsid w:val="005F44FE"/>
    <w:rsid w:val="00631C43"/>
    <w:rsid w:val="00631F86"/>
    <w:rsid w:val="0063249F"/>
    <w:rsid w:val="00650864"/>
    <w:rsid w:val="006641BD"/>
    <w:rsid w:val="00680723"/>
    <w:rsid w:val="006C5A73"/>
    <w:rsid w:val="006C753F"/>
    <w:rsid w:val="006F3274"/>
    <w:rsid w:val="00706A24"/>
    <w:rsid w:val="00725283"/>
    <w:rsid w:val="007319BA"/>
    <w:rsid w:val="00732617"/>
    <w:rsid w:val="007326C1"/>
    <w:rsid w:val="00741627"/>
    <w:rsid w:val="00741955"/>
    <w:rsid w:val="00742F73"/>
    <w:rsid w:val="00752F15"/>
    <w:rsid w:val="0076251E"/>
    <w:rsid w:val="00764EBC"/>
    <w:rsid w:val="007B50BA"/>
    <w:rsid w:val="00814935"/>
    <w:rsid w:val="008461DA"/>
    <w:rsid w:val="0084786C"/>
    <w:rsid w:val="00853DD9"/>
    <w:rsid w:val="008A5885"/>
    <w:rsid w:val="008C65A8"/>
    <w:rsid w:val="008F3597"/>
    <w:rsid w:val="008F4B46"/>
    <w:rsid w:val="008F66C2"/>
    <w:rsid w:val="00927BB0"/>
    <w:rsid w:val="00936D1E"/>
    <w:rsid w:val="00965EAF"/>
    <w:rsid w:val="00976CDF"/>
    <w:rsid w:val="00994ECE"/>
    <w:rsid w:val="009E4448"/>
    <w:rsid w:val="009E578D"/>
    <w:rsid w:val="009F1E0A"/>
    <w:rsid w:val="009F4680"/>
    <w:rsid w:val="009F636A"/>
    <w:rsid w:val="00A00204"/>
    <w:rsid w:val="00A0424C"/>
    <w:rsid w:val="00A07C0B"/>
    <w:rsid w:val="00A11790"/>
    <w:rsid w:val="00A47683"/>
    <w:rsid w:val="00A57FD9"/>
    <w:rsid w:val="00A67A1B"/>
    <w:rsid w:val="00A7354E"/>
    <w:rsid w:val="00A868B1"/>
    <w:rsid w:val="00AA2ABC"/>
    <w:rsid w:val="00AA5F81"/>
    <w:rsid w:val="00AB3B26"/>
    <w:rsid w:val="00B0511C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BF5180"/>
    <w:rsid w:val="00C0316E"/>
    <w:rsid w:val="00C25B8D"/>
    <w:rsid w:val="00C26890"/>
    <w:rsid w:val="00CD0E3E"/>
    <w:rsid w:val="00CD227F"/>
    <w:rsid w:val="00D04AD2"/>
    <w:rsid w:val="00D1417C"/>
    <w:rsid w:val="00D249FE"/>
    <w:rsid w:val="00D31D47"/>
    <w:rsid w:val="00D66795"/>
    <w:rsid w:val="00D730BF"/>
    <w:rsid w:val="00D8088B"/>
    <w:rsid w:val="00DB30E5"/>
    <w:rsid w:val="00DD2E96"/>
    <w:rsid w:val="00DF3BB8"/>
    <w:rsid w:val="00E24C49"/>
    <w:rsid w:val="00E47716"/>
    <w:rsid w:val="00E5029F"/>
    <w:rsid w:val="00E55979"/>
    <w:rsid w:val="00E642EB"/>
    <w:rsid w:val="00E64865"/>
    <w:rsid w:val="00E66588"/>
    <w:rsid w:val="00E82CC5"/>
    <w:rsid w:val="00ED3309"/>
    <w:rsid w:val="00F207D6"/>
    <w:rsid w:val="00F261B8"/>
    <w:rsid w:val="00F449F7"/>
    <w:rsid w:val="00F51B68"/>
    <w:rsid w:val="00F96075"/>
    <w:rsid w:val="00FA2826"/>
    <w:rsid w:val="00FB60A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36D"/>
  <w15:docId w15:val="{A3C4431B-60EE-4F0D-9497-6FA913C3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FD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FD9"/>
    <w:rPr>
      <w:rFonts w:ascii="Calibri" w:eastAsia="Calibri" w:hAnsi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jda.net.pl/regulamin-zgody-procedu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anna Kasprzycka</cp:lastModifiedBy>
  <cp:revision>40</cp:revision>
  <cp:lastPrinted>2020-11-25T13:32:00Z</cp:lastPrinted>
  <dcterms:created xsi:type="dcterms:W3CDTF">2017-03-29T11:43:00Z</dcterms:created>
  <dcterms:modified xsi:type="dcterms:W3CDTF">2021-03-22T13:06:00Z</dcterms:modified>
</cp:coreProperties>
</file>